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321E07" w:rsidRDefault="00016210" w:rsidP="00016210">
      <w:pPr>
        <w:pStyle w:val="a3"/>
        <w:rPr>
          <w:noProof/>
          <w:sz w:val="20"/>
        </w:rPr>
      </w:pPr>
      <w:r w:rsidRPr="00321E07">
        <w:rPr>
          <w:noProof/>
          <w:sz w:val="20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07" w:rsidRPr="00321E07" w:rsidRDefault="00321E07" w:rsidP="00016210">
      <w:pPr>
        <w:pStyle w:val="a3"/>
        <w:rPr>
          <w:noProof/>
          <w:sz w:val="20"/>
        </w:rPr>
      </w:pPr>
    </w:p>
    <w:p w:rsidR="00016210" w:rsidRPr="00321E07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E07">
        <w:rPr>
          <w:rFonts w:ascii="Times New Roman" w:hAnsi="Times New Roman"/>
          <w:b/>
          <w:sz w:val="28"/>
          <w:szCs w:val="28"/>
          <w:lang w:val="uk-UA"/>
        </w:rPr>
        <w:t>ЛЮБОТИНСЬКА МІСЬКА РАДА</w:t>
      </w:r>
    </w:p>
    <w:p w:rsidR="00016210" w:rsidRPr="00321E07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E07">
        <w:rPr>
          <w:rFonts w:ascii="Times New Roman" w:hAnsi="Times New Roman"/>
          <w:b/>
          <w:sz w:val="28"/>
          <w:szCs w:val="28"/>
          <w:lang w:val="uk-UA"/>
        </w:rPr>
        <w:t>ХАРКІВСЬКА ОБЛАСТЬ</w:t>
      </w:r>
    </w:p>
    <w:p w:rsidR="00016210" w:rsidRPr="00321E07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E07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21E07" w:rsidRPr="00321E07" w:rsidRDefault="00321E07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6210" w:rsidRPr="00321E07" w:rsidRDefault="00440648" w:rsidP="0001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</w:r>
      <w:r w:rsidRPr="00321E07">
        <w:rPr>
          <w:rFonts w:ascii="Times New Roman" w:hAnsi="Times New Roman"/>
          <w:sz w:val="28"/>
          <w:szCs w:val="28"/>
          <w:lang w:val="uk-UA"/>
        </w:rPr>
        <w:tab/>
        <w:t>ПРОЄКТ</w:t>
      </w:r>
    </w:p>
    <w:p w:rsidR="00016210" w:rsidRPr="00321E07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E0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16210" w:rsidRPr="00321E07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321E07" w:rsidTr="00C56D7D">
        <w:tc>
          <w:tcPr>
            <w:tcW w:w="3176" w:type="dxa"/>
          </w:tcPr>
          <w:p w:rsidR="00016210" w:rsidRPr="00321E07" w:rsidRDefault="00016210" w:rsidP="0001621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21E07">
              <w:rPr>
                <w:rFonts w:ascii="Times New Roman" w:hAnsi="Times New Roman"/>
                <w:b/>
                <w:lang w:val="uk-UA"/>
              </w:rPr>
              <w:t>____________________</w:t>
            </w:r>
          </w:p>
        </w:tc>
        <w:tc>
          <w:tcPr>
            <w:tcW w:w="3284" w:type="dxa"/>
          </w:tcPr>
          <w:p w:rsidR="00016210" w:rsidRPr="00321E07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80" w:type="dxa"/>
          </w:tcPr>
          <w:p w:rsidR="00016210" w:rsidRPr="00321E07" w:rsidRDefault="00016210" w:rsidP="0001621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21E07">
              <w:rPr>
                <w:rFonts w:ascii="Times New Roman" w:hAnsi="Times New Roman"/>
                <w:lang w:val="uk-UA"/>
              </w:rPr>
              <w:t xml:space="preserve">    №</w:t>
            </w:r>
            <w:r w:rsidRPr="00321E07">
              <w:rPr>
                <w:rFonts w:ascii="Times New Roman" w:hAnsi="Times New Roman"/>
                <w:b/>
                <w:lang w:val="uk-UA"/>
              </w:rPr>
              <w:t xml:space="preserve">  __________________</w:t>
            </w:r>
          </w:p>
          <w:p w:rsidR="00016210" w:rsidRPr="00321E07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175C1D" w:rsidRPr="00321E07" w:rsidRDefault="00175C1D" w:rsidP="007B3B2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о внесення доповнень до</w:t>
      </w:r>
      <w:r w:rsidR="006255C3"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датку 2</w:t>
      </w:r>
      <w:r w:rsidR="00B03BE9"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та Додатку 4</w:t>
      </w:r>
      <w:r w:rsidR="00D704C6"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грами реформування і розвитку житлово-комунального господарства </w:t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ботинської</w:t>
      </w:r>
      <w:r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ької територіальної громади </w:t>
      </w:r>
      <w:r w:rsidRPr="00321E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 2022 – 2024 роки</w:t>
      </w:r>
    </w:p>
    <w:p w:rsidR="00321E07" w:rsidRPr="00321E07" w:rsidRDefault="00321E07" w:rsidP="007B3B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B3B2D" w:rsidRPr="00321E07" w:rsidRDefault="006255C3" w:rsidP="007B3B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службов</w:t>
      </w:r>
      <w:r w:rsidR="00B03BE9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писк</w:t>
      </w:r>
      <w:r w:rsidR="00B03BE9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175C1D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Станіслава МИКУЛЕНКА та начальника відділу бухгалтерського обліку Юлії ПАВЛЕНКО, </w:t>
      </w:r>
      <w:r w:rsidR="00BD44F3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начальника ВККУ ЛМР Вадима АБАЛЬМАСОВА від 26.05.2022 р. № 102, </w:t>
      </w:r>
      <w:r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уючись ст. 52, ст. 59 Закону України «Про місцеве самоврядування в Україні», наказом Держжитлокомунгоспу України </w:t>
      </w:r>
      <w:r w:rsidR="00FB4840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FB4840" w:rsidRPr="00321E0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Порядку проведення ремонту та утримання об'єктів благоустрою населених пунктів»</w:t>
      </w:r>
      <w:r w:rsidR="00FB4840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23.09.2003 р., № 154</w:t>
      </w:r>
      <w:r w:rsidR="00FB4840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змінами</w:t>
      </w:r>
      <w:r w:rsidR="007B3B2D" w:rsidRPr="00321E0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иконавчий комітет Люботинської міської ради </w:t>
      </w:r>
    </w:p>
    <w:p w:rsidR="00175C1D" w:rsidRPr="00321E07" w:rsidRDefault="00175C1D" w:rsidP="007B3B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75C1D" w:rsidRPr="00321E07" w:rsidRDefault="00175C1D" w:rsidP="007B3B2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321E07">
        <w:rPr>
          <w:b/>
          <w:bCs/>
          <w:color w:val="000000" w:themeColor="text1"/>
          <w:lang w:val="uk-UA"/>
        </w:rPr>
        <w:t>В И Р І Ш И В:</w:t>
      </w:r>
    </w:p>
    <w:p w:rsidR="00321E07" w:rsidRPr="00321E07" w:rsidRDefault="00321E07" w:rsidP="007B3B2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175C1D" w:rsidRPr="00321E07" w:rsidRDefault="00D704C6" w:rsidP="007B3B2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321E07">
        <w:rPr>
          <w:color w:val="000000" w:themeColor="text1"/>
          <w:lang w:val="uk-UA"/>
        </w:rPr>
        <w:t>1</w:t>
      </w:r>
      <w:r w:rsidR="006255C3" w:rsidRPr="00321E07">
        <w:rPr>
          <w:color w:val="000000" w:themeColor="text1"/>
          <w:lang w:val="uk-UA"/>
        </w:rPr>
        <w:t>. Доповнити Додаток 2</w:t>
      </w:r>
      <w:r w:rsidR="00175C1D" w:rsidRPr="00321E07">
        <w:rPr>
          <w:color w:val="000000" w:themeColor="text1"/>
          <w:lang w:val="uk-UA"/>
        </w:rPr>
        <w:t xml:space="preserve"> «</w:t>
      </w:r>
      <w:r w:rsidR="006255C3" w:rsidRPr="00321E07">
        <w:rPr>
          <w:color w:val="000000" w:themeColor="text1"/>
          <w:lang w:val="uk-UA"/>
        </w:rPr>
        <w:t>Заходи по благоустрою об’єктів, які знаходяться на території Люботинської міської територіальної громади, на 2022 - 2024 роки», п. 9.</w:t>
      </w:r>
      <w:r w:rsidRPr="00321E07">
        <w:rPr>
          <w:color w:val="000000" w:themeColor="text1"/>
          <w:lang w:val="uk-UA"/>
        </w:rPr>
        <w:t>52</w:t>
      </w:r>
      <w:r w:rsidR="00175C1D" w:rsidRPr="00321E07">
        <w:rPr>
          <w:color w:val="000000" w:themeColor="text1"/>
          <w:lang w:val="uk-UA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175C1D" w:rsidRPr="00321E07" w:rsidTr="00897F82">
        <w:tc>
          <w:tcPr>
            <w:tcW w:w="709" w:type="dxa"/>
            <w:vMerge w:val="restart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5528" w:type="dxa"/>
            <w:gridSpan w:val="4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с. грн.</w:t>
            </w:r>
          </w:p>
        </w:tc>
      </w:tr>
      <w:tr w:rsidR="00175C1D" w:rsidRPr="00321E07" w:rsidTr="00897F82">
        <w:tc>
          <w:tcPr>
            <w:tcW w:w="709" w:type="dxa"/>
            <w:vMerge/>
            <w:vAlign w:val="center"/>
          </w:tcPr>
          <w:p w:rsidR="00175C1D" w:rsidRPr="00321E07" w:rsidRDefault="00175C1D" w:rsidP="007B3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175C1D" w:rsidRPr="00321E07" w:rsidRDefault="00175C1D" w:rsidP="007B3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175C1D" w:rsidRPr="00321E07" w:rsidTr="00897F82">
        <w:tc>
          <w:tcPr>
            <w:tcW w:w="709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175C1D" w:rsidRPr="00321E07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D704C6" w:rsidRPr="00321E07" w:rsidTr="00897F82">
        <w:tc>
          <w:tcPr>
            <w:tcW w:w="709" w:type="dxa"/>
            <w:vAlign w:val="center"/>
          </w:tcPr>
          <w:p w:rsidR="00D704C6" w:rsidRPr="00321E07" w:rsidRDefault="00D704C6" w:rsidP="007B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9.52</w:t>
            </w:r>
          </w:p>
        </w:tc>
        <w:tc>
          <w:tcPr>
            <w:tcW w:w="4253" w:type="dxa"/>
            <w:vAlign w:val="center"/>
          </w:tcPr>
          <w:p w:rsidR="00D704C6" w:rsidRPr="00321E07" w:rsidRDefault="00D704C6" w:rsidP="007B3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із благоустрою (проведення </w:t>
            </w:r>
            <w:proofErr w:type="spellStart"/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грейдування</w:t>
            </w:r>
            <w:proofErr w:type="spellEnd"/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дсипки щебенем доріг без твердого покриття)</w:t>
            </w:r>
          </w:p>
        </w:tc>
        <w:tc>
          <w:tcPr>
            <w:tcW w:w="1134" w:type="dxa"/>
            <w:vAlign w:val="center"/>
          </w:tcPr>
          <w:p w:rsidR="00D704C6" w:rsidRPr="00321E07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417" w:type="dxa"/>
            <w:vAlign w:val="center"/>
          </w:tcPr>
          <w:p w:rsidR="00D704C6" w:rsidRPr="00321E07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276" w:type="dxa"/>
            <w:vAlign w:val="center"/>
          </w:tcPr>
          <w:p w:rsidR="00D704C6" w:rsidRPr="00321E07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D704C6" w:rsidRPr="00321E07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321E07" w:rsidRPr="00321E07" w:rsidRDefault="00321E07" w:rsidP="00321E07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321E07">
        <w:rPr>
          <w:color w:val="000000" w:themeColor="text1"/>
          <w:lang w:val="uk-UA"/>
        </w:rPr>
        <w:t>2. Доповнити Додаток 6 «Заходи виконавчого комітету, спрямовані на розвиток і реформування житлово-комунального господарства на 2022-2024 роки», п. 10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321E07" w:rsidRPr="00321E07" w:rsidTr="00DE28B7">
        <w:tc>
          <w:tcPr>
            <w:tcW w:w="709" w:type="dxa"/>
            <w:vMerge w:val="restart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5528" w:type="dxa"/>
            <w:gridSpan w:val="4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с. грн.</w:t>
            </w:r>
          </w:p>
        </w:tc>
      </w:tr>
      <w:tr w:rsidR="00321E07" w:rsidRPr="00321E07" w:rsidTr="00DE28B7">
        <w:tc>
          <w:tcPr>
            <w:tcW w:w="709" w:type="dxa"/>
            <w:vMerge/>
            <w:vAlign w:val="center"/>
          </w:tcPr>
          <w:p w:rsidR="00321E07" w:rsidRPr="00321E07" w:rsidRDefault="00321E07" w:rsidP="00321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321E07" w:rsidRPr="00321E07" w:rsidRDefault="00321E07" w:rsidP="00321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321E07" w:rsidRPr="00321E07" w:rsidTr="00DE28B7">
        <w:tc>
          <w:tcPr>
            <w:tcW w:w="709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321E07" w:rsidRPr="00321E07" w:rsidTr="00DE28B7">
        <w:tc>
          <w:tcPr>
            <w:tcW w:w="709" w:type="dxa"/>
            <w:vAlign w:val="center"/>
          </w:tcPr>
          <w:p w:rsidR="00321E07" w:rsidRPr="00321E07" w:rsidRDefault="00321E07" w:rsidP="00DE28B7">
            <w:pPr>
              <w:ind w:left="-93" w:right="-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  <w:vAlign w:val="center"/>
          </w:tcPr>
          <w:p w:rsidR="00321E07" w:rsidRPr="00321E07" w:rsidRDefault="00321E07" w:rsidP="004117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і </w:t>
            </w:r>
            <w:proofErr w:type="spellStart"/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трасферти</w:t>
            </w:r>
            <w:proofErr w:type="spellEnd"/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у ВККУ ЛМР на </w:t>
            </w:r>
            <w:r w:rsidR="0041173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плату праці та нарахування</w:t>
            </w:r>
          </w:p>
        </w:tc>
        <w:tc>
          <w:tcPr>
            <w:tcW w:w="1134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321E07" w:rsidRPr="00321E07" w:rsidRDefault="00321E07" w:rsidP="00321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321E07" w:rsidRPr="00321E07" w:rsidRDefault="00321E07" w:rsidP="00321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ККУ ЛМР</w:t>
            </w:r>
          </w:p>
        </w:tc>
      </w:tr>
    </w:tbl>
    <w:p w:rsidR="00175C1D" w:rsidRPr="00321E07" w:rsidRDefault="00321E07" w:rsidP="007B3B2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321E07">
        <w:rPr>
          <w:color w:val="000000" w:themeColor="text1"/>
          <w:lang w:val="uk-UA"/>
        </w:rPr>
        <w:t>3</w:t>
      </w:r>
      <w:r w:rsidR="00175C1D" w:rsidRPr="00321E07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321E07">
        <w:rPr>
          <w:color w:val="000000" w:themeColor="text1"/>
          <w:lang w:val="uk-UA"/>
        </w:rPr>
        <w:t>Станіслава МИКУЛЕНКА.</w:t>
      </w:r>
      <w:r w:rsidR="00175C1D" w:rsidRPr="00321E07">
        <w:rPr>
          <w:color w:val="000000" w:themeColor="text1"/>
          <w:lang w:val="uk-UA"/>
        </w:rPr>
        <w:t xml:space="preserve"> </w:t>
      </w:r>
    </w:p>
    <w:p w:rsidR="00175C1D" w:rsidRPr="00321E07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B1D20" w:rsidRPr="00321E07" w:rsidRDefault="00175C1D" w:rsidP="00D704C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321E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>Леонід ЛАЗУРЕНКО</w:t>
      </w:r>
    </w:p>
    <w:sectPr w:rsidR="001B1D20" w:rsidRPr="00321E07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5164C"/>
    <w:rsid w:val="00257991"/>
    <w:rsid w:val="002B64FE"/>
    <w:rsid w:val="002D70C0"/>
    <w:rsid w:val="00300822"/>
    <w:rsid w:val="00321E07"/>
    <w:rsid w:val="00362F30"/>
    <w:rsid w:val="00375E18"/>
    <w:rsid w:val="0038478F"/>
    <w:rsid w:val="003B7266"/>
    <w:rsid w:val="003E7F7B"/>
    <w:rsid w:val="003F1D53"/>
    <w:rsid w:val="003F6D5F"/>
    <w:rsid w:val="0041173C"/>
    <w:rsid w:val="00434150"/>
    <w:rsid w:val="00440648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61270B"/>
    <w:rsid w:val="006167BA"/>
    <w:rsid w:val="00617650"/>
    <w:rsid w:val="00624C54"/>
    <w:rsid w:val="006255C3"/>
    <w:rsid w:val="00630673"/>
    <w:rsid w:val="00632B91"/>
    <w:rsid w:val="006362DE"/>
    <w:rsid w:val="006502DC"/>
    <w:rsid w:val="006729FD"/>
    <w:rsid w:val="00674F45"/>
    <w:rsid w:val="006A1887"/>
    <w:rsid w:val="006B363D"/>
    <w:rsid w:val="006B7624"/>
    <w:rsid w:val="00706399"/>
    <w:rsid w:val="007308A7"/>
    <w:rsid w:val="0075297F"/>
    <w:rsid w:val="0077601B"/>
    <w:rsid w:val="00776CFA"/>
    <w:rsid w:val="00784B33"/>
    <w:rsid w:val="00795140"/>
    <w:rsid w:val="00795542"/>
    <w:rsid w:val="007B3B2D"/>
    <w:rsid w:val="007E1CAF"/>
    <w:rsid w:val="00811E1A"/>
    <w:rsid w:val="008271F2"/>
    <w:rsid w:val="0085542E"/>
    <w:rsid w:val="0085562E"/>
    <w:rsid w:val="00860B0F"/>
    <w:rsid w:val="00865104"/>
    <w:rsid w:val="008659D6"/>
    <w:rsid w:val="00874716"/>
    <w:rsid w:val="00887C26"/>
    <w:rsid w:val="00897F82"/>
    <w:rsid w:val="008A5FCA"/>
    <w:rsid w:val="008B3610"/>
    <w:rsid w:val="008D7C19"/>
    <w:rsid w:val="008E46EA"/>
    <w:rsid w:val="008E50A8"/>
    <w:rsid w:val="008E60AF"/>
    <w:rsid w:val="008F427D"/>
    <w:rsid w:val="00910725"/>
    <w:rsid w:val="00944FD9"/>
    <w:rsid w:val="00962844"/>
    <w:rsid w:val="009A0F8D"/>
    <w:rsid w:val="009B3F57"/>
    <w:rsid w:val="009B7166"/>
    <w:rsid w:val="009C6407"/>
    <w:rsid w:val="009F0535"/>
    <w:rsid w:val="009F5C22"/>
    <w:rsid w:val="00A63BDF"/>
    <w:rsid w:val="00A703F7"/>
    <w:rsid w:val="00A821A9"/>
    <w:rsid w:val="00A8247F"/>
    <w:rsid w:val="00AC2401"/>
    <w:rsid w:val="00AD5023"/>
    <w:rsid w:val="00AF66F2"/>
    <w:rsid w:val="00B00012"/>
    <w:rsid w:val="00B03BE9"/>
    <w:rsid w:val="00B21472"/>
    <w:rsid w:val="00B24883"/>
    <w:rsid w:val="00B26BD2"/>
    <w:rsid w:val="00B53668"/>
    <w:rsid w:val="00B63627"/>
    <w:rsid w:val="00B8485A"/>
    <w:rsid w:val="00BC3856"/>
    <w:rsid w:val="00BD44F3"/>
    <w:rsid w:val="00BE11DE"/>
    <w:rsid w:val="00BE2C60"/>
    <w:rsid w:val="00BF228E"/>
    <w:rsid w:val="00C3200C"/>
    <w:rsid w:val="00C35866"/>
    <w:rsid w:val="00C36AC1"/>
    <w:rsid w:val="00C42C06"/>
    <w:rsid w:val="00C56D7D"/>
    <w:rsid w:val="00CA64C4"/>
    <w:rsid w:val="00CE367B"/>
    <w:rsid w:val="00CE5689"/>
    <w:rsid w:val="00CF2B41"/>
    <w:rsid w:val="00CF5CDA"/>
    <w:rsid w:val="00CF6B26"/>
    <w:rsid w:val="00D001BD"/>
    <w:rsid w:val="00D052FE"/>
    <w:rsid w:val="00D12F13"/>
    <w:rsid w:val="00D33BA5"/>
    <w:rsid w:val="00D47A38"/>
    <w:rsid w:val="00D525D2"/>
    <w:rsid w:val="00D704C6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E4BA8"/>
    <w:rsid w:val="00EF29B4"/>
    <w:rsid w:val="00F0222B"/>
    <w:rsid w:val="00F138E5"/>
    <w:rsid w:val="00F20BD8"/>
    <w:rsid w:val="00F30986"/>
    <w:rsid w:val="00F422A7"/>
    <w:rsid w:val="00F50CBB"/>
    <w:rsid w:val="00F53F0B"/>
    <w:rsid w:val="00F5503C"/>
    <w:rsid w:val="00F67F35"/>
    <w:rsid w:val="00F8487F"/>
    <w:rsid w:val="00FB4840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34</cp:revision>
  <cp:lastPrinted>2022-05-26T11:06:00Z</cp:lastPrinted>
  <dcterms:created xsi:type="dcterms:W3CDTF">2022-02-07T06:23:00Z</dcterms:created>
  <dcterms:modified xsi:type="dcterms:W3CDTF">2022-05-26T12:14:00Z</dcterms:modified>
</cp:coreProperties>
</file>